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7154" w14:textId="6E8C7FF7" w:rsidR="006F6801" w:rsidRPr="002A2F0D" w:rsidRDefault="00000000" w:rsidP="006F6801">
      <w:pPr>
        <w:pStyle w:val="Header"/>
        <w:tabs>
          <w:tab w:val="left" w:pos="9450"/>
        </w:tabs>
        <w:spacing w:line="276" w:lineRule="auto"/>
        <w:jc w:val="right"/>
        <w:rPr>
          <w:rFonts w:ascii="Century Gothic" w:hAnsi="Century Gothic"/>
          <w:b/>
          <w:color w:val="1F3864"/>
          <w:sz w:val="48"/>
          <w:szCs w:val="48"/>
        </w:rPr>
      </w:pPr>
      <w:r>
        <w:rPr>
          <w:rFonts w:ascii="Century Gothic" w:hAnsi="Century Gothic"/>
          <w:b/>
          <w:noProof/>
          <w:color w:val="1F3864"/>
          <w:sz w:val="48"/>
          <w:szCs w:val="48"/>
        </w:rPr>
        <w:pict w14:anchorId="0EA392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7.5pt;margin-top:16.5pt;width:292.5pt;height:0;flip:x;z-index:1" o:connectortype="straight" strokecolor="#1f3763" strokeweight="2.25pt"/>
        </w:pict>
      </w:r>
      <w:r w:rsidR="006F6801" w:rsidRPr="002A2F0D">
        <w:rPr>
          <w:rFonts w:ascii="Century Gothic" w:hAnsi="Century Gothic"/>
          <w:b/>
          <w:color w:val="1F3864"/>
          <w:sz w:val="48"/>
          <w:szCs w:val="48"/>
        </w:rPr>
        <w:t>MEDICAL RECEIPT</w:t>
      </w:r>
    </w:p>
    <w:p w14:paraId="15C67D0F" w14:textId="77777777" w:rsidR="006F6801" w:rsidRPr="006F6801" w:rsidRDefault="006F6801" w:rsidP="006F6801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3E0" w:firstRow="1" w:lastRow="1" w:firstColumn="1" w:lastColumn="1" w:noHBand="1" w:noVBand="0"/>
      </w:tblPr>
      <w:tblGrid>
        <w:gridCol w:w="1375"/>
        <w:gridCol w:w="1198"/>
        <w:gridCol w:w="857"/>
        <w:gridCol w:w="1479"/>
        <w:gridCol w:w="1279"/>
        <w:gridCol w:w="587"/>
        <w:gridCol w:w="589"/>
        <w:gridCol w:w="358"/>
        <w:gridCol w:w="231"/>
        <w:gridCol w:w="297"/>
        <w:gridCol w:w="292"/>
        <w:gridCol w:w="607"/>
        <w:gridCol w:w="572"/>
        <w:gridCol w:w="575"/>
      </w:tblGrid>
      <w:tr w:rsidR="00EB76BC" w:rsidRPr="006F6801" w14:paraId="0A2FC564" w14:textId="77777777">
        <w:trPr>
          <w:trHeight w:val="355"/>
        </w:trPr>
        <w:tc>
          <w:tcPr>
            <w:tcW w:w="1666" w:type="pct"/>
            <w:gridSpan w:val="3"/>
            <w:tcBorders>
              <w:top w:val="nil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7AB85E3F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3864"/>
                <w:sz w:val="20"/>
                <w:szCs w:val="20"/>
              </w:rPr>
              <w:t>DATE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0E0480C4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3864"/>
                <w:sz w:val="20"/>
                <w:szCs w:val="20"/>
              </w:rPr>
              <w:t>SALESPERSON</w:t>
            </w:r>
          </w:p>
        </w:tc>
        <w:tc>
          <w:tcPr>
            <w:tcW w:w="1710" w:type="pct"/>
            <w:gridSpan w:val="8"/>
            <w:tcBorders>
              <w:top w:val="nil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5DCC85A4" w14:textId="77777777" w:rsidR="00EB76BC" w:rsidRDefault="00A765D6" w:rsidP="006F6801">
            <w:pPr>
              <w:spacing w:after="0"/>
              <w:jc w:val="center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3864"/>
                <w:sz w:val="20"/>
                <w:szCs w:val="20"/>
              </w:rPr>
              <w:t>METHOD OF PAYMENT</w:t>
            </w:r>
          </w:p>
        </w:tc>
      </w:tr>
      <w:tr w:rsidR="00EB76BC" w:rsidRPr="006F6801" w14:paraId="59301F22" w14:textId="77777777" w:rsidTr="002A2F0D">
        <w:trPr>
          <w:trHeight w:val="432"/>
        </w:trPr>
        <w:tc>
          <w:tcPr>
            <w:tcW w:w="1666" w:type="pct"/>
            <w:gridSpan w:val="3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65B43483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</w:p>
        </w:tc>
        <w:tc>
          <w:tcPr>
            <w:tcW w:w="1624" w:type="pct"/>
            <w:gridSpan w:val="3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D4F85B7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7EC9AE8B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CA</w:t>
            </w:r>
          </w:p>
        </w:tc>
        <w:tc>
          <w:tcPr>
            <w:tcW w:w="286" w:type="pct"/>
            <w:gridSpan w:val="2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1A3A0E5F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CK</w:t>
            </w:r>
          </w:p>
        </w:tc>
        <w:tc>
          <w:tcPr>
            <w:tcW w:w="286" w:type="pct"/>
            <w:gridSpan w:val="2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046205D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VS</w:t>
            </w:r>
          </w:p>
        </w:tc>
        <w:tc>
          <w:tcPr>
            <w:tcW w:w="295" w:type="pct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5D545F0F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08CFA309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AX</w:t>
            </w:r>
          </w:p>
        </w:tc>
        <w:tc>
          <w:tcPr>
            <w:tcW w:w="279" w:type="pct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20AE48EB" w14:textId="77777777" w:rsidR="00EB76BC" w:rsidRDefault="00EB76BC" w:rsidP="006F6801">
            <w:pPr>
              <w:spacing w:after="0"/>
              <w:jc w:val="center"/>
              <w:rPr>
                <w:rFonts w:ascii="Century Gothic" w:hAnsi="Century Gothic"/>
                <w:bCs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1F3864"/>
                <w:sz w:val="20"/>
                <w:szCs w:val="20"/>
              </w:rPr>
              <w:t>DS</w:t>
            </w:r>
          </w:p>
        </w:tc>
      </w:tr>
      <w:tr w:rsidR="00EB76BC" w:rsidRPr="006F6801" w14:paraId="4C806452" w14:textId="77777777">
        <w:trPr>
          <w:trHeight w:val="355"/>
        </w:trPr>
        <w:tc>
          <w:tcPr>
            <w:tcW w:w="5000" w:type="pct"/>
            <w:gridSpan w:val="14"/>
            <w:tcBorders>
              <w:top w:val="single" w:sz="2" w:space="0" w:color="B4C6E7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74B4C" w14:textId="77777777" w:rsidR="00EB76BC" w:rsidRPr="006F6801" w:rsidRDefault="00EB76BC" w:rsidP="006F680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828B5" w:rsidRPr="006F6801" w14:paraId="06B5A0A2" w14:textId="77777777" w:rsidTr="002A2F0D">
        <w:trPr>
          <w:trHeight w:val="432"/>
        </w:trPr>
        <w:tc>
          <w:tcPr>
            <w:tcW w:w="238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958317" w14:textId="77777777" w:rsidR="00A828B5" w:rsidRDefault="00A828B5" w:rsidP="006F6801">
            <w:pPr>
              <w:spacing w:after="0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3864"/>
                <w:sz w:val="20"/>
                <w:szCs w:val="20"/>
              </w:rPr>
              <w:t>CUSTOMER</w:t>
            </w:r>
          </w:p>
        </w:tc>
        <w:tc>
          <w:tcPr>
            <w:tcW w:w="2616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2F960" w14:textId="77777777" w:rsidR="00A828B5" w:rsidRDefault="00A828B5" w:rsidP="006F6801">
            <w:pPr>
              <w:spacing w:after="0"/>
              <w:rPr>
                <w:rFonts w:ascii="Century Gothic" w:hAnsi="Century Gothic"/>
                <w:b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3864"/>
                <w:sz w:val="20"/>
                <w:szCs w:val="20"/>
              </w:rPr>
              <w:t>COMPANY</w:t>
            </w:r>
          </w:p>
        </w:tc>
      </w:tr>
      <w:tr w:rsidR="00A828B5" w:rsidRPr="006F6801" w14:paraId="086E3DF3" w14:textId="77777777" w:rsidTr="002A2F0D">
        <w:trPr>
          <w:trHeight w:val="432"/>
        </w:trPr>
        <w:tc>
          <w:tcPr>
            <w:tcW w:w="238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028A5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NAME</w:t>
            </w:r>
          </w:p>
        </w:tc>
        <w:tc>
          <w:tcPr>
            <w:tcW w:w="2616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3E17D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NAME</w:t>
            </w:r>
          </w:p>
        </w:tc>
      </w:tr>
      <w:tr w:rsidR="00A828B5" w:rsidRPr="006F6801" w14:paraId="1CC66E1F" w14:textId="77777777" w:rsidTr="002A2F0D">
        <w:trPr>
          <w:trHeight w:val="432"/>
        </w:trPr>
        <w:tc>
          <w:tcPr>
            <w:tcW w:w="238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B4179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ADDRESS</w:t>
            </w:r>
          </w:p>
        </w:tc>
        <w:tc>
          <w:tcPr>
            <w:tcW w:w="2616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B84E7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ADDRESS</w:t>
            </w:r>
          </w:p>
        </w:tc>
      </w:tr>
      <w:tr w:rsidR="00A828B5" w:rsidRPr="006F6801" w14:paraId="3229F9B9" w14:textId="77777777" w:rsidTr="002A2F0D">
        <w:trPr>
          <w:trHeight w:val="432"/>
        </w:trPr>
        <w:tc>
          <w:tcPr>
            <w:tcW w:w="238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B4F1E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CITY</w:t>
            </w:r>
          </w:p>
        </w:tc>
        <w:tc>
          <w:tcPr>
            <w:tcW w:w="2616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6D9B0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CITY</w:t>
            </w:r>
          </w:p>
        </w:tc>
      </w:tr>
      <w:tr w:rsidR="00A828B5" w:rsidRPr="006F6801" w14:paraId="4B285686" w14:textId="77777777" w:rsidTr="002A2F0D">
        <w:trPr>
          <w:trHeight w:val="432"/>
        </w:trPr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DFE4F" w14:textId="2CF58188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STATE</w:t>
            </w:r>
          </w:p>
        </w:tc>
        <w:tc>
          <w:tcPr>
            <w:tcW w:w="1134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1D6D8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ZIP</w:t>
            </w:r>
          </w:p>
        </w:tc>
        <w:tc>
          <w:tcPr>
            <w:tcW w:w="1366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BF483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STATE</w:t>
            </w:r>
          </w:p>
        </w:tc>
        <w:tc>
          <w:tcPr>
            <w:tcW w:w="125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0097A" w14:textId="77777777" w:rsidR="00A828B5" w:rsidRDefault="00A828B5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ZIP</w:t>
            </w:r>
          </w:p>
        </w:tc>
      </w:tr>
      <w:tr w:rsidR="001E1BAB" w:rsidRPr="006F6801" w14:paraId="752CBA62" w14:textId="77777777" w:rsidTr="002A2F0D">
        <w:trPr>
          <w:trHeight w:val="432"/>
        </w:trPr>
        <w:tc>
          <w:tcPr>
            <w:tcW w:w="2384" w:type="pct"/>
            <w:gridSpan w:val="4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658C3E46" w14:textId="77777777" w:rsidR="001E1BAB" w:rsidRDefault="001E1BAB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PHONE</w:t>
            </w:r>
          </w:p>
        </w:tc>
        <w:tc>
          <w:tcPr>
            <w:tcW w:w="2616" w:type="pct"/>
            <w:gridSpan w:val="10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503DFD56" w14:textId="77777777" w:rsidR="001E1BAB" w:rsidRDefault="001E1BAB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PHONE</w:t>
            </w:r>
          </w:p>
        </w:tc>
      </w:tr>
      <w:tr w:rsidR="001E1BAB" w:rsidRPr="006F6801" w14:paraId="5EE7A8D4" w14:textId="77777777" w:rsidTr="002A2F0D">
        <w:trPr>
          <w:trHeight w:val="432"/>
        </w:trPr>
        <w:tc>
          <w:tcPr>
            <w:tcW w:w="2384" w:type="pct"/>
            <w:gridSpan w:val="4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FF74241" w14:textId="77777777" w:rsidR="001E1BAB" w:rsidRDefault="001E1BAB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EMAIL</w:t>
            </w:r>
          </w:p>
        </w:tc>
        <w:tc>
          <w:tcPr>
            <w:tcW w:w="2616" w:type="pct"/>
            <w:gridSpan w:val="10"/>
            <w:tcBorders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5BB58CCE" w14:textId="77777777" w:rsidR="001E1BAB" w:rsidRDefault="001E1BAB" w:rsidP="006F6801">
            <w:pPr>
              <w:spacing w:after="0"/>
              <w:rPr>
                <w:rFonts w:ascii="Century Gothic" w:hAnsi="Century Gothic"/>
                <w:color w:val="1F3864"/>
                <w:sz w:val="20"/>
                <w:szCs w:val="20"/>
              </w:rPr>
            </w:pPr>
            <w:r>
              <w:rPr>
                <w:rFonts w:ascii="Century Gothic" w:hAnsi="Century Gothic"/>
                <w:color w:val="1F3864"/>
                <w:sz w:val="20"/>
                <w:szCs w:val="20"/>
              </w:rPr>
              <w:t>EMAIL</w:t>
            </w:r>
          </w:p>
        </w:tc>
      </w:tr>
      <w:tr w:rsidR="001E1BAB" w:rsidRPr="006F6801" w14:paraId="007C464C" w14:textId="77777777" w:rsidTr="002A2F0D">
        <w:trPr>
          <w:trHeight w:val="355"/>
        </w:trPr>
        <w:tc>
          <w:tcPr>
            <w:tcW w:w="5000" w:type="pct"/>
            <w:gridSpan w:val="14"/>
            <w:tcBorders>
              <w:top w:val="single" w:sz="2" w:space="0" w:color="B4C6E7"/>
              <w:left w:val="nil"/>
              <w:bottom w:val="nil"/>
              <w:right w:val="nil"/>
            </w:tcBorders>
            <w:vAlign w:val="center"/>
          </w:tcPr>
          <w:p w14:paraId="7844BFBA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635E58F0" w14:textId="77777777" w:rsidTr="002A2F0D">
        <w:trPr>
          <w:trHeight w:val="46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191AC" w14:textId="77777777" w:rsidR="001E1BAB" w:rsidRDefault="001E1BAB" w:rsidP="006F6801">
            <w:pPr>
              <w:spacing w:after="0"/>
              <w:jc w:val="center"/>
              <w:rPr>
                <w:rFonts w:ascii="Century Gothic" w:hAnsi="Century Gothic"/>
                <w:color w:val="1F3864"/>
                <w:sz w:val="20"/>
                <w:szCs w:val="20"/>
              </w:rPr>
            </w:pPr>
            <w:r w:rsidRPr="002A2F0D">
              <w:rPr>
                <w:rFonts w:ascii="Century Gothic" w:hAnsi="Century Gothic"/>
                <w:b/>
                <w:color w:val="1F3864"/>
                <w:sz w:val="24"/>
                <w:szCs w:val="24"/>
              </w:rPr>
              <w:t>ITEMS SOLD</w:t>
            </w:r>
          </w:p>
        </w:tc>
      </w:tr>
      <w:tr w:rsidR="001E1BAB" w:rsidRPr="006F6801" w14:paraId="09E7B8E1" w14:textId="77777777" w:rsidTr="002A2F0D">
        <w:trPr>
          <w:trHeight w:val="576"/>
        </w:trPr>
        <w:tc>
          <w:tcPr>
            <w:tcW w:w="668" w:type="pct"/>
            <w:tcBorders>
              <w:top w:val="nil"/>
            </w:tcBorders>
            <w:shd w:val="clear" w:color="auto" w:fill="1F3864"/>
            <w:vAlign w:val="center"/>
          </w:tcPr>
          <w:p w14:paraId="3586D23E" w14:textId="77777777" w:rsidR="001E1BAB" w:rsidRDefault="001E1BAB" w:rsidP="006F6801">
            <w:pPr>
              <w:spacing w:after="0"/>
              <w:jc w:val="center"/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  <w:t>QUANTITY</w:t>
            </w:r>
          </w:p>
        </w:tc>
        <w:tc>
          <w:tcPr>
            <w:tcW w:w="2337" w:type="pct"/>
            <w:gridSpan w:val="4"/>
            <w:tcBorders>
              <w:top w:val="nil"/>
            </w:tcBorders>
            <w:shd w:val="clear" w:color="auto" w:fill="1F3864"/>
            <w:vAlign w:val="center"/>
          </w:tcPr>
          <w:p w14:paraId="103C7350" w14:textId="77777777" w:rsidR="001E1BAB" w:rsidRDefault="001E1BAB" w:rsidP="006F6801">
            <w:pPr>
              <w:spacing w:after="0"/>
              <w:jc w:val="center"/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  <w:t>DESCRIPTION</w:t>
            </w:r>
          </w:p>
        </w:tc>
        <w:tc>
          <w:tcPr>
            <w:tcW w:w="1001" w:type="pct"/>
            <w:gridSpan w:val="5"/>
            <w:tcBorders>
              <w:top w:val="nil"/>
            </w:tcBorders>
            <w:shd w:val="clear" w:color="auto" w:fill="1F3864"/>
            <w:vAlign w:val="center"/>
          </w:tcPr>
          <w:p w14:paraId="7A206EEB" w14:textId="77777777" w:rsidR="001E1BAB" w:rsidRDefault="001E1BAB" w:rsidP="006F6801">
            <w:pPr>
              <w:spacing w:after="0"/>
              <w:jc w:val="center"/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  <w:t>PRICE PER UNIT</w:t>
            </w:r>
          </w:p>
        </w:tc>
        <w:tc>
          <w:tcPr>
            <w:tcW w:w="994" w:type="pct"/>
            <w:gridSpan w:val="4"/>
            <w:tcBorders>
              <w:top w:val="nil"/>
            </w:tcBorders>
            <w:shd w:val="clear" w:color="auto" w:fill="1F3864"/>
            <w:vAlign w:val="center"/>
          </w:tcPr>
          <w:p w14:paraId="494C29AD" w14:textId="77777777" w:rsidR="001E1BAB" w:rsidRDefault="001E1BAB" w:rsidP="006F6801">
            <w:pPr>
              <w:spacing w:after="0"/>
              <w:jc w:val="center"/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D9E2F3"/>
                <w:sz w:val="20"/>
                <w:szCs w:val="20"/>
              </w:rPr>
              <w:t>TOTAL</w:t>
            </w:r>
          </w:p>
        </w:tc>
      </w:tr>
      <w:tr w:rsidR="001E1BAB" w:rsidRPr="006F6801" w14:paraId="52D9267A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19AC39DA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7F3416D1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0C5C39BA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491F5A54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086DF71C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6FA5E79D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4AB3754F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61A83A87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0DDA3D4A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2F0D" w:rsidRPr="006F6801" w14:paraId="476C7316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75F50E4C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5532729E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0B63FEBA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162FEB8E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2F0D" w:rsidRPr="006F6801" w14:paraId="26F49547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4B1A6091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4DF78765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2C121D09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4DF0B8F6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2F0D" w:rsidRPr="006F6801" w14:paraId="1D226C11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3A50A07E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4229E0EF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5BA6FE86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307F4262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2F0D" w:rsidRPr="006F6801" w14:paraId="0DF0F7FD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7A0315E1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636B5E09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29035E81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014D4F89" w14:textId="77777777" w:rsidR="002A2F0D" w:rsidRPr="006F6801" w:rsidRDefault="002A2F0D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40A54C8A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7DAD9BA0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08383AA5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702E869C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43EEF121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7640049C" w14:textId="77777777" w:rsidTr="002A2F0D">
        <w:trPr>
          <w:trHeight w:val="432"/>
        </w:trPr>
        <w:tc>
          <w:tcPr>
            <w:tcW w:w="668" w:type="pct"/>
            <w:shd w:val="clear" w:color="auto" w:fill="EDF1F9"/>
            <w:vAlign w:val="center"/>
          </w:tcPr>
          <w:p w14:paraId="207623E6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vAlign w:val="center"/>
          </w:tcPr>
          <w:p w14:paraId="6F4BF941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vAlign w:val="center"/>
          </w:tcPr>
          <w:p w14:paraId="50A6367D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4" w:type="pct"/>
            <w:gridSpan w:val="4"/>
            <w:shd w:val="clear" w:color="auto" w:fill="D9E2F3"/>
            <w:vAlign w:val="center"/>
          </w:tcPr>
          <w:p w14:paraId="13852744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6704ACD3" w14:textId="77777777" w:rsidTr="002A2F0D">
        <w:trPr>
          <w:trHeight w:val="432"/>
        </w:trPr>
        <w:tc>
          <w:tcPr>
            <w:tcW w:w="3005" w:type="pct"/>
            <w:gridSpan w:val="5"/>
            <w:vMerge w:val="restart"/>
            <w:tcBorders>
              <w:top w:val="single" w:sz="2" w:space="0" w:color="B4C6E7"/>
              <w:left w:val="nil"/>
              <w:bottom w:val="nil"/>
              <w:right w:val="nil"/>
            </w:tcBorders>
          </w:tcPr>
          <w:p w14:paraId="21627FA1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AC6F743" w14:textId="15832315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E08B2E3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EC3775F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F6801">
              <w:rPr>
                <w:rFonts w:ascii="Century Gothic" w:hAnsi="Century Gothic"/>
                <w:sz w:val="20"/>
                <w:szCs w:val="20"/>
              </w:rPr>
              <w:t>SUB TOTAL</w:t>
            </w:r>
          </w:p>
        </w:tc>
        <w:tc>
          <w:tcPr>
            <w:tcW w:w="994" w:type="pct"/>
            <w:gridSpan w:val="4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3BC7473C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0BDF14F5" w14:textId="77777777" w:rsidTr="002A2F0D">
        <w:trPr>
          <w:trHeight w:val="432"/>
        </w:trPr>
        <w:tc>
          <w:tcPr>
            <w:tcW w:w="30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074D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08FD6FC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F6801">
              <w:rPr>
                <w:rFonts w:ascii="Century Gothic" w:hAnsi="Century Gothic"/>
                <w:sz w:val="20"/>
                <w:szCs w:val="20"/>
              </w:rPr>
              <w:t>TAX RATE</w:t>
            </w:r>
          </w:p>
        </w:tc>
        <w:tc>
          <w:tcPr>
            <w:tcW w:w="994" w:type="pct"/>
            <w:gridSpan w:val="4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69375C5C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5A33A970" w14:textId="77777777" w:rsidTr="002A2F0D">
        <w:trPr>
          <w:trHeight w:val="432"/>
        </w:trPr>
        <w:tc>
          <w:tcPr>
            <w:tcW w:w="30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C530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45206F2B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F6801">
              <w:rPr>
                <w:rFonts w:ascii="Century Gothic" w:hAnsi="Century Gothic"/>
                <w:sz w:val="20"/>
                <w:szCs w:val="20"/>
              </w:rPr>
              <w:t>SHIPPING</w:t>
            </w:r>
          </w:p>
        </w:tc>
        <w:tc>
          <w:tcPr>
            <w:tcW w:w="994" w:type="pct"/>
            <w:gridSpan w:val="4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auto"/>
            <w:vAlign w:val="center"/>
          </w:tcPr>
          <w:p w14:paraId="0855AF53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1BAB" w:rsidRPr="006F6801" w14:paraId="41131E32" w14:textId="77777777" w:rsidTr="002A2F0D">
        <w:trPr>
          <w:trHeight w:val="432"/>
        </w:trPr>
        <w:tc>
          <w:tcPr>
            <w:tcW w:w="30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26ED" w14:textId="77777777" w:rsidR="001E1BAB" w:rsidRPr="006F6801" w:rsidRDefault="001E1BAB" w:rsidP="006F680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1" w:type="pct"/>
            <w:gridSpan w:val="5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8EAADB"/>
            <w:vAlign w:val="center"/>
          </w:tcPr>
          <w:p w14:paraId="6CFA0186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F6801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  <w:r w:rsidR="00CB49E2" w:rsidRPr="006F6801">
              <w:rPr>
                <w:rFonts w:ascii="Century Gothic" w:hAnsi="Century Gothic"/>
                <w:sz w:val="20"/>
                <w:szCs w:val="20"/>
              </w:rPr>
              <w:t>PAID</w:t>
            </w:r>
          </w:p>
        </w:tc>
        <w:tc>
          <w:tcPr>
            <w:tcW w:w="994" w:type="pct"/>
            <w:gridSpan w:val="4"/>
            <w:tcBorders>
              <w:top w:val="single" w:sz="2" w:space="0" w:color="B4C6E7"/>
              <w:left w:val="nil"/>
              <w:bottom w:val="single" w:sz="2" w:space="0" w:color="B4C6E7"/>
              <w:right w:val="nil"/>
            </w:tcBorders>
            <w:shd w:val="clear" w:color="auto" w:fill="8EAADB"/>
            <w:vAlign w:val="center"/>
          </w:tcPr>
          <w:p w14:paraId="4E19710F" w14:textId="77777777" w:rsidR="001E1BAB" w:rsidRPr="006F6801" w:rsidRDefault="001E1BAB" w:rsidP="00A54390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57A4486" w14:textId="62E59B44" w:rsidR="00267029" w:rsidRPr="006F6801" w:rsidRDefault="00443FB8" w:rsidP="006F680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1F3864"/>
          <w:sz w:val="48"/>
          <w:szCs w:val="48"/>
        </w:rPr>
        <w:pict w14:anchorId="0EA392C9">
          <v:shape id="_x0000_s2053" type="#_x0000_t32" style="position:absolute;margin-left:-90.15pt;margin-top:74.4pt;width:4095pt;height:.7pt;flip:x y;z-index:2;mso-position-horizontal-relative:text;mso-position-vertical-relative:text" o:connectortype="straight" strokecolor="#1f3763" strokeweight="2.25pt"/>
        </w:pict>
      </w:r>
      <w:r w:rsidR="00267029" w:rsidRPr="006F6801">
        <w:rPr>
          <w:rFonts w:ascii="Century Gothic" w:hAnsi="Century Gothic"/>
          <w:sz w:val="20"/>
          <w:szCs w:val="20"/>
        </w:rPr>
        <w:br/>
      </w:r>
    </w:p>
    <w:sectPr w:rsidR="00267029" w:rsidRPr="006F6801" w:rsidSect="006F6801">
      <w:footerReference w:type="default" r:id="rId7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3B45" w14:textId="77777777" w:rsidR="00945E6E" w:rsidRDefault="00945E6E" w:rsidP="00CC7D2C">
      <w:pPr>
        <w:spacing w:after="0" w:line="240" w:lineRule="auto"/>
      </w:pPr>
      <w:r>
        <w:separator/>
      </w:r>
    </w:p>
  </w:endnote>
  <w:endnote w:type="continuationSeparator" w:id="0">
    <w:p w14:paraId="27DB56B7" w14:textId="77777777" w:rsidR="00945E6E" w:rsidRDefault="00945E6E" w:rsidP="00C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DA3B" w14:textId="2443FA72" w:rsidR="00CC7D2C" w:rsidRDefault="00CC7D2C" w:rsidP="00A10282">
    <w:pPr>
      <w:pStyle w:val="Footer"/>
      <w:jc w:val="center"/>
      <w:rPr>
        <w:rFonts w:ascii="Century Gothic" w:hAnsi="Century Gothic"/>
        <w:color w:val="1F38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FA50" w14:textId="77777777" w:rsidR="00945E6E" w:rsidRDefault="00945E6E" w:rsidP="00CC7D2C">
      <w:pPr>
        <w:spacing w:after="0" w:line="240" w:lineRule="auto"/>
      </w:pPr>
      <w:r>
        <w:separator/>
      </w:r>
    </w:p>
  </w:footnote>
  <w:footnote w:type="continuationSeparator" w:id="0">
    <w:p w14:paraId="49A9907A" w14:textId="77777777" w:rsidR="00945E6E" w:rsidRDefault="00945E6E" w:rsidP="00CC7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D2C"/>
    <w:rsid w:val="00024BA1"/>
    <w:rsid w:val="00054C9A"/>
    <w:rsid w:val="0007026F"/>
    <w:rsid w:val="00083417"/>
    <w:rsid w:val="000D1846"/>
    <w:rsid w:val="000E11DF"/>
    <w:rsid w:val="00126AC2"/>
    <w:rsid w:val="00137CAE"/>
    <w:rsid w:val="00165C07"/>
    <w:rsid w:val="00166C37"/>
    <w:rsid w:val="00183EE0"/>
    <w:rsid w:val="001B04EE"/>
    <w:rsid w:val="001E1BAB"/>
    <w:rsid w:val="001E3ED0"/>
    <w:rsid w:val="001E5E6C"/>
    <w:rsid w:val="001F5705"/>
    <w:rsid w:val="002005D6"/>
    <w:rsid w:val="00240F9D"/>
    <w:rsid w:val="00267029"/>
    <w:rsid w:val="0028413B"/>
    <w:rsid w:val="002A2F0D"/>
    <w:rsid w:val="002B1D79"/>
    <w:rsid w:val="002B5052"/>
    <w:rsid w:val="002D0606"/>
    <w:rsid w:val="002E663A"/>
    <w:rsid w:val="00315D05"/>
    <w:rsid w:val="00336C04"/>
    <w:rsid w:val="00340973"/>
    <w:rsid w:val="00362A31"/>
    <w:rsid w:val="00380DEC"/>
    <w:rsid w:val="003C238B"/>
    <w:rsid w:val="003E1DCD"/>
    <w:rsid w:val="003E67AC"/>
    <w:rsid w:val="004333D3"/>
    <w:rsid w:val="00443FB8"/>
    <w:rsid w:val="004908A3"/>
    <w:rsid w:val="004B65B4"/>
    <w:rsid w:val="00511C17"/>
    <w:rsid w:val="0052325C"/>
    <w:rsid w:val="00546E35"/>
    <w:rsid w:val="00561245"/>
    <w:rsid w:val="0059277B"/>
    <w:rsid w:val="005B5E8E"/>
    <w:rsid w:val="005B7133"/>
    <w:rsid w:val="005F6413"/>
    <w:rsid w:val="005F784F"/>
    <w:rsid w:val="006067EC"/>
    <w:rsid w:val="00617919"/>
    <w:rsid w:val="006437CE"/>
    <w:rsid w:val="00692EFA"/>
    <w:rsid w:val="006945E6"/>
    <w:rsid w:val="006A7964"/>
    <w:rsid w:val="006C4D47"/>
    <w:rsid w:val="006D09DF"/>
    <w:rsid w:val="006E2E08"/>
    <w:rsid w:val="006F5417"/>
    <w:rsid w:val="006F6801"/>
    <w:rsid w:val="00732871"/>
    <w:rsid w:val="007544FA"/>
    <w:rsid w:val="0077257D"/>
    <w:rsid w:val="007853D9"/>
    <w:rsid w:val="007A07FD"/>
    <w:rsid w:val="007A349E"/>
    <w:rsid w:val="007A4717"/>
    <w:rsid w:val="007A6FA7"/>
    <w:rsid w:val="007B0441"/>
    <w:rsid w:val="007B6765"/>
    <w:rsid w:val="007E3713"/>
    <w:rsid w:val="007F4F25"/>
    <w:rsid w:val="0085682A"/>
    <w:rsid w:val="00863AE9"/>
    <w:rsid w:val="008963A2"/>
    <w:rsid w:val="008A3F3A"/>
    <w:rsid w:val="008B5283"/>
    <w:rsid w:val="008C34E7"/>
    <w:rsid w:val="00907EC1"/>
    <w:rsid w:val="009178D4"/>
    <w:rsid w:val="00945E6E"/>
    <w:rsid w:val="009635DD"/>
    <w:rsid w:val="009A5DE8"/>
    <w:rsid w:val="009B015E"/>
    <w:rsid w:val="009B1566"/>
    <w:rsid w:val="009C73CC"/>
    <w:rsid w:val="00A10282"/>
    <w:rsid w:val="00A3311B"/>
    <w:rsid w:val="00A34D88"/>
    <w:rsid w:val="00A54390"/>
    <w:rsid w:val="00A679A2"/>
    <w:rsid w:val="00A7160E"/>
    <w:rsid w:val="00A765D6"/>
    <w:rsid w:val="00A828B5"/>
    <w:rsid w:val="00A9474A"/>
    <w:rsid w:val="00AB6FB5"/>
    <w:rsid w:val="00AD276E"/>
    <w:rsid w:val="00AE2F5B"/>
    <w:rsid w:val="00AE3EBA"/>
    <w:rsid w:val="00AF0708"/>
    <w:rsid w:val="00AF2690"/>
    <w:rsid w:val="00AF3F78"/>
    <w:rsid w:val="00B53E46"/>
    <w:rsid w:val="00B74D8C"/>
    <w:rsid w:val="00B82044"/>
    <w:rsid w:val="00BA219A"/>
    <w:rsid w:val="00BD75E4"/>
    <w:rsid w:val="00BF6533"/>
    <w:rsid w:val="00C37CE0"/>
    <w:rsid w:val="00C50DC6"/>
    <w:rsid w:val="00C5302B"/>
    <w:rsid w:val="00CA235B"/>
    <w:rsid w:val="00CA7B41"/>
    <w:rsid w:val="00CB49E2"/>
    <w:rsid w:val="00CC524F"/>
    <w:rsid w:val="00CC7D2C"/>
    <w:rsid w:val="00CD7858"/>
    <w:rsid w:val="00D05F3D"/>
    <w:rsid w:val="00DA3CDD"/>
    <w:rsid w:val="00DD7B15"/>
    <w:rsid w:val="00E066A0"/>
    <w:rsid w:val="00E12184"/>
    <w:rsid w:val="00E13742"/>
    <w:rsid w:val="00E2161A"/>
    <w:rsid w:val="00E261CB"/>
    <w:rsid w:val="00E447A9"/>
    <w:rsid w:val="00E727D3"/>
    <w:rsid w:val="00EA55F1"/>
    <w:rsid w:val="00EB31EF"/>
    <w:rsid w:val="00EB38E2"/>
    <w:rsid w:val="00EB76BC"/>
    <w:rsid w:val="00ED3D87"/>
    <w:rsid w:val="00EF0ABE"/>
    <w:rsid w:val="00EF562A"/>
    <w:rsid w:val="00F250C5"/>
    <w:rsid w:val="00F53CC1"/>
    <w:rsid w:val="00FB5E56"/>
    <w:rsid w:val="00FC1A95"/>
    <w:rsid w:val="00FC2B0E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5B32680A"/>
  <w15:chartTrackingRefBased/>
  <w15:docId w15:val="{51FFCA35-940E-4880-949D-39036521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2C"/>
  </w:style>
  <w:style w:type="paragraph" w:styleId="Footer">
    <w:name w:val="footer"/>
    <w:basedOn w:val="Normal"/>
    <w:link w:val="FooterChar"/>
    <w:uiPriority w:val="99"/>
    <w:unhideWhenUsed/>
    <w:rsid w:val="00CC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2C"/>
  </w:style>
  <w:style w:type="paragraph" w:styleId="BalloonText">
    <w:name w:val="Balloon Text"/>
    <w:basedOn w:val="Normal"/>
    <w:link w:val="BalloonTextChar"/>
    <w:uiPriority w:val="99"/>
    <w:semiHidden/>
    <w:unhideWhenUsed/>
    <w:rsid w:val="00CC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D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7D2C"/>
    <w:rPr>
      <w:color w:val="0000FF"/>
      <w:u w:val="single"/>
    </w:rPr>
  </w:style>
  <w:style w:type="table" w:styleId="TableGrid">
    <w:name w:val="Table Grid"/>
    <w:basedOn w:val="TableNormal"/>
    <w:uiPriority w:val="59"/>
    <w:rsid w:val="001E5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1E5E6C"/>
    <w:rPr>
      <w:color w:val="365F9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1E5E6C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E5E6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E5E6C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1E5E6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E5E6C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1B04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B04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15E3-2755-4A5D-A516-DFA6EC2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tYourBusiness.com</dc:creator>
  <cp:keywords/>
  <cp:lastModifiedBy>Hafiza Rabbia Anwar</cp:lastModifiedBy>
  <cp:revision>4</cp:revision>
  <cp:lastPrinted>2008-05-19T06:56:00Z</cp:lastPrinted>
  <dcterms:created xsi:type="dcterms:W3CDTF">2022-08-31T19:24:00Z</dcterms:created>
  <dcterms:modified xsi:type="dcterms:W3CDTF">2022-10-07T05:16:00Z</dcterms:modified>
</cp:coreProperties>
</file>